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9 </w:t>
      </w:r>
    </w:p>
    <w:p w:rsidR="0046547A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46547A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10</w:t>
      </w:r>
      <w:r w:rsidR="0046547A" w:rsidRPr="00F46503">
        <w:rPr>
          <w:rFonts w:cs="Times New Roman"/>
          <w:szCs w:val="28"/>
        </w:rPr>
        <w:t>)</w:t>
      </w:r>
    </w:p>
    <w:p w:rsidR="0046547A" w:rsidRPr="0093357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о </w:t>
      </w:r>
      <w:r w:rsidR="009441C8" w:rsidRPr="00F46503">
        <w:rPr>
          <w:rFonts w:cs="Times New Roman"/>
          <w:szCs w:val="28"/>
        </w:rPr>
        <w:t>выполнен</w:t>
      </w:r>
      <w:r w:rsidR="004902B0" w:rsidRPr="00F46503">
        <w:rPr>
          <w:rFonts w:cs="Times New Roman"/>
          <w:szCs w:val="28"/>
        </w:rPr>
        <w:t>ных</w:t>
      </w:r>
      <w:r w:rsidRPr="00F46503">
        <w:rPr>
          <w:rFonts w:cs="Times New Roman"/>
          <w:szCs w:val="28"/>
        </w:rPr>
        <w:t xml:space="preserve"> поверк</w:t>
      </w:r>
      <w:r w:rsidR="004902B0" w:rsidRPr="00F46503">
        <w:rPr>
          <w:rFonts w:cs="Times New Roman"/>
          <w:szCs w:val="28"/>
        </w:rPr>
        <w:t>ах</w:t>
      </w:r>
      <w:r w:rsidRPr="00F46503">
        <w:rPr>
          <w:rFonts w:cs="Times New Roman"/>
          <w:szCs w:val="28"/>
        </w:rPr>
        <w:t>, калибровк</w:t>
      </w:r>
      <w:r w:rsidR="004902B0" w:rsidRPr="00F46503">
        <w:rPr>
          <w:rFonts w:cs="Times New Roman"/>
          <w:szCs w:val="28"/>
        </w:rPr>
        <w:t>ах</w:t>
      </w:r>
      <w:r w:rsidRPr="00F46503">
        <w:rPr>
          <w:rFonts w:cs="Times New Roman"/>
          <w:szCs w:val="28"/>
        </w:rPr>
        <w:t xml:space="preserve"> средств измерений</w:t>
      </w: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126"/>
        <w:gridCol w:w="4962"/>
        <w:gridCol w:w="1984"/>
        <w:gridCol w:w="1985"/>
        <w:gridCol w:w="1984"/>
      </w:tblGrid>
      <w:tr w:rsidR="00E9616C" w:rsidRPr="00F46503" w:rsidTr="00523C0B">
        <w:trPr>
          <w:trHeight w:val="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16C" w:rsidRPr="00F46503" w:rsidRDefault="00E9616C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E9616C" w:rsidRPr="00F46503" w:rsidRDefault="00E9616C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16C" w:rsidRPr="00F46503" w:rsidRDefault="00E9616C" w:rsidP="00E9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Вид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16C" w:rsidRPr="00F46503" w:rsidRDefault="00E9616C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Вид метрологического контроля (поверка, калибровка)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16C" w:rsidRPr="00F46503" w:rsidRDefault="00E9616C" w:rsidP="00E9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средств измерен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16C" w:rsidRPr="00F46503" w:rsidRDefault="00E9616C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средств измерений</w:t>
            </w:r>
          </w:p>
        </w:tc>
      </w:tr>
      <w:tr w:rsidR="00523C0B" w:rsidRPr="00F46503" w:rsidTr="00523C0B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E9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E9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52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вере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52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прошедшие</w:t>
            </w:r>
            <w:proofErr w:type="gramEnd"/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либровку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52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признанные</w:t>
            </w:r>
            <w:proofErr w:type="gramEnd"/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епригодными к применению</w:t>
            </w:r>
          </w:p>
        </w:tc>
      </w:tr>
      <w:tr w:rsidR="00523C0B" w:rsidRPr="00F46503" w:rsidTr="00523C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</w:tr>
      <w:tr w:rsidR="00523C0B" w:rsidRPr="00F46503" w:rsidTr="00523C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46503" w:rsidRDefault="00523C0B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46547A" w:rsidRPr="00F46503" w:rsidRDefault="0046547A" w:rsidP="00465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46547A" w:rsidRPr="00F46503" w:rsidRDefault="0046547A" w:rsidP="00496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426A5C" w:rsidRPr="00F46503" w:rsidRDefault="00426A5C" w:rsidP="00426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color w:val="FF0000"/>
          <w:szCs w:val="28"/>
        </w:rPr>
      </w:pPr>
    </w:p>
    <w:p w:rsidR="0046547A" w:rsidRPr="00F46503" w:rsidRDefault="0046547A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FF0000"/>
          <w:szCs w:val="28"/>
        </w:rPr>
      </w:pPr>
    </w:p>
    <w:p w:rsidR="004902B0" w:rsidRPr="00F46503" w:rsidRDefault="004902B0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FF0000"/>
          <w:szCs w:val="28"/>
        </w:rPr>
      </w:pPr>
      <w:bookmarkStart w:id="0" w:name="_GoBack"/>
      <w:bookmarkEnd w:id="0"/>
    </w:p>
    <w:sectPr w:rsidR="004902B0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BA" w:rsidRDefault="00AB66BA" w:rsidP="002A6BE1">
      <w:pPr>
        <w:spacing w:after="0" w:line="240" w:lineRule="auto"/>
      </w:pPr>
      <w:r>
        <w:separator/>
      </w:r>
    </w:p>
  </w:endnote>
  <w:endnote w:type="continuationSeparator" w:id="0">
    <w:p w:rsidR="00AB66BA" w:rsidRDefault="00AB66BA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BA" w:rsidRDefault="00AB66BA" w:rsidP="002A6BE1">
      <w:pPr>
        <w:spacing w:after="0" w:line="240" w:lineRule="auto"/>
      </w:pPr>
      <w:r>
        <w:separator/>
      </w:r>
    </w:p>
  </w:footnote>
  <w:footnote w:type="continuationSeparator" w:id="0">
    <w:p w:rsidR="00AB66BA" w:rsidRDefault="00AB66BA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3BE1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357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B66BA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86AA-846B-42C3-90D3-9C1B3D3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13:00Z</dcterms:created>
  <dcterms:modified xsi:type="dcterms:W3CDTF">2017-09-04T06:14:00Z</dcterms:modified>
</cp:coreProperties>
</file>